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1AC27" w14:textId="7D26CE87" w:rsidR="009C2F37" w:rsidRDefault="009C2F37">
      <w:pPr>
        <w:rPr>
          <w:i/>
          <w:sz w:val="18"/>
          <w:szCs w:val="18"/>
        </w:rPr>
      </w:pPr>
    </w:p>
    <w:p w14:paraId="5EE2C55E" w14:textId="5709C6F5" w:rsidR="00991AA9" w:rsidRPr="00991AA9" w:rsidRDefault="00991AA9" w:rsidP="00991AA9">
      <w:pPr>
        <w:jc w:val="center"/>
        <w:rPr>
          <w:b/>
          <w:bCs/>
        </w:rPr>
      </w:pPr>
      <w:r w:rsidRPr="00991AA9">
        <w:rPr>
          <w:b/>
          <w:bCs/>
        </w:rPr>
        <w:t>Coronavirus Announcement</w:t>
      </w:r>
    </w:p>
    <w:p w14:paraId="2D228A63" w14:textId="2123B93B" w:rsidR="00991AA9" w:rsidRDefault="00991AA9" w:rsidP="00991AA9"/>
    <w:p w14:paraId="756BD494" w14:textId="77777777" w:rsidR="003E39FD" w:rsidRDefault="003E39FD" w:rsidP="00991AA9">
      <w:pPr>
        <w:jc w:val="right"/>
      </w:pPr>
    </w:p>
    <w:p w14:paraId="7285C7ED" w14:textId="6B534ADC" w:rsidR="00991AA9" w:rsidRDefault="00991AA9" w:rsidP="00991AA9">
      <w:pPr>
        <w:jc w:val="right"/>
      </w:pPr>
      <w:bookmarkStart w:id="0" w:name="_GoBack"/>
      <w:bookmarkEnd w:id="0"/>
      <w:r>
        <w:t>March 11, 2020</w:t>
      </w:r>
    </w:p>
    <w:p w14:paraId="023D04BD" w14:textId="026357F7" w:rsidR="00991AA9" w:rsidRDefault="00991AA9" w:rsidP="00991AA9">
      <w:pPr>
        <w:jc w:val="right"/>
      </w:pPr>
      <w:r>
        <w:t>via email and posting</w:t>
      </w:r>
    </w:p>
    <w:p w14:paraId="38324F6F" w14:textId="77777777" w:rsidR="00991AA9" w:rsidRDefault="00991AA9" w:rsidP="00991AA9">
      <w:pPr>
        <w:jc w:val="right"/>
      </w:pPr>
    </w:p>
    <w:p w14:paraId="5D883253" w14:textId="77777777" w:rsidR="00991AA9" w:rsidRDefault="00991AA9" w:rsidP="00991AA9"/>
    <w:p w14:paraId="0064184E" w14:textId="3CBA98E4" w:rsidR="00991AA9" w:rsidRDefault="00991AA9" w:rsidP="00991AA9">
      <w:r>
        <w:t>All,</w:t>
      </w:r>
    </w:p>
    <w:p w14:paraId="1B050EA0" w14:textId="77777777" w:rsidR="00991AA9" w:rsidRDefault="00991AA9" w:rsidP="00991AA9"/>
    <w:p w14:paraId="2C0EE300" w14:textId="77777777" w:rsidR="00991AA9" w:rsidRDefault="00991AA9" w:rsidP="00991AA9">
      <w:pPr>
        <w:jc w:val="both"/>
      </w:pPr>
      <w:r>
        <w:t>We are contacting you in response to concerns that the NAESB office has received related to the coronavirus.  Like your individual companies, NAESB is closely monitoring the situation to take any necessary steps to support the health and safety of our members and staff. At this time, the NAESB office is continuing normal operations to serve our members, and all upcoming NAESB meetings and conference calls are proceeding as scheduled. We are working closely with our hosts and will relay any information they may have regarding the cancellation of face-to-face meetings at their facilities.  With the availability of conference call and webcast technology, all members and non-members have an opportunity to participate in our scheduled meetings and we should be able to continue with minimum disruption should conditions change.  If a decision is made to transition any of the upcoming face-to-face meetings hosted by NAESB to only conference call and webcast, we will provide immediate notice.  We appreciate all that you do to support NAESB, and we will continue to keep you informed with any updates that we receive that impact our normal operations.</w:t>
      </w:r>
    </w:p>
    <w:p w14:paraId="522734D1" w14:textId="77777777" w:rsidR="00991AA9" w:rsidRDefault="00991AA9" w:rsidP="00991AA9"/>
    <w:p w14:paraId="45220A25" w14:textId="77777777" w:rsidR="00991AA9" w:rsidRDefault="00991AA9" w:rsidP="00991AA9">
      <w:r>
        <w:t>Thank you  </w:t>
      </w:r>
    </w:p>
    <w:p w14:paraId="45EC0D93" w14:textId="77777777" w:rsidR="00991AA9" w:rsidRDefault="00991AA9" w:rsidP="00991AA9"/>
    <w:p w14:paraId="0BD19BF8" w14:textId="77777777" w:rsidR="00991AA9" w:rsidRDefault="00991AA9" w:rsidP="00991AA9"/>
    <w:p w14:paraId="03592B3A" w14:textId="77777777" w:rsidR="00991AA9" w:rsidRDefault="00991AA9" w:rsidP="00991AA9">
      <w:r>
        <w:t>_____________________</w:t>
      </w:r>
    </w:p>
    <w:p w14:paraId="0EDBF10B" w14:textId="77777777" w:rsidR="00991AA9" w:rsidRDefault="00991AA9" w:rsidP="00991AA9">
      <w:r>
        <w:t xml:space="preserve">Jonathan </w:t>
      </w:r>
      <w:proofErr w:type="spellStart"/>
      <w:r>
        <w:t>Booe</w:t>
      </w:r>
      <w:proofErr w:type="spellEnd"/>
    </w:p>
    <w:p w14:paraId="26BAE37A" w14:textId="77777777" w:rsidR="00991AA9" w:rsidRDefault="00991AA9" w:rsidP="00991AA9">
      <w:pPr>
        <w:rPr>
          <w:sz w:val="24"/>
          <w:szCs w:val="24"/>
        </w:rPr>
      </w:pPr>
      <w:r>
        <w:t>Executive Vice President &amp; Chief Administrative Officer</w:t>
      </w:r>
    </w:p>
    <w:p w14:paraId="6AB586CD" w14:textId="77777777" w:rsidR="00991AA9" w:rsidRDefault="00991AA9" w:rsidP="00991AA9">
      <w:r>
        <w:t>North American Energy Standards Board</w:t>
      </w:r>
    </w:p>
    <w:p w14:paraId="51014B40" w14:textId="77777777" w:rsidR="00991AA9" w:rsidRDefault="00991AA9" w:rsidP="00991AA9">
      <w:pPr>
        <w:rPr>
          <w:sz w:val="24"/>
          <w:szCs w:val="24"/>
        </w:rPr>
      </w:pPr>
      <w:r>
        <w:t>801 Travis, Suite 1675</w:t>
      </w:r>
    </w:p>
    <w:p w14:paraId="39B0BBDA" w14:textId="77777777" w:rsidR="00991AA9" w:rsidRDefault="00991AA9" w:rsidP="00991AA9">
      <w:r>
        <w:t>Houston, Texas 77002</w:t>
      </w:r>
    </w:p>
    <w:p w14:paraId="4C237FB9" w14:textId="77777777" w:rsidR="00991AA9" w:rsidRDefault="00991AA9" w:rsidP="00991AA9">
      <w:r>
        <w:t>(713) 356-0060 - office</w:t>
      </w:r>
    </w:p>
    <w:p w14:paraId="08E7BAC5" w14:textId="77777777" w:rsidR="00991AA9" w:rsidRDefault="00991AA9" w:rsidP="00991AA9">
      <w:r>
        <w:t>(281) 642-3912 - cell</w:t>
      </w:r>
    </w:p>
    <w:p w14:paraId="3CF4D3E2" w14:textId="77777777" w:rsidR="00991AA9" w:rsidRDefault="00991AA9" w:rsidP="00991AA9">
      <w:hyperlink r:id="rId8" w:tooltip="mailto:jbooe@naesb.org" w:history="1">
        <w:proofErr w:type="spellStart"/>
        <w:r>
          <w:rPr>
            <w:rStyle w:val="Hyperlink"/>
          </w:rPr>
          <w:t>jbooe@naesb.org</w:t>
        </w:r>
        <w:proofErr w:type="spellEnd"/>
      </w:hyperlink>
      <w:r>
        <w:t xml:space="preserve"> </w:t>
      </w:r>
    </w:p>
    <w:p w14:paraId="3797C083" w14:textId="39F78165" w:rsidR="00F256C1" w:rsidRDefault="00F256C1" w:rsidP="000319E8">
      <w:pPr>
        <w:rPr>
          <w:i/>
          <w:sz w:val="18"/>
          <w:szCs w:val="18"/>
        </w:rPr>
      </w:pPr>
    </w:p>
    <w:sectPr w:rsidR="00F256C1" w:rsidSect="00B02E6C">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DDFB" w14:textId="77777777" w:rsidR="0081523C" w:rsidRDefault="0081523C">
      <w:r>
        <w:separator/>
      </w:r>
    </w:p>
  </w:endnote>
  <w:endnote w:type="continuationSeparator" w:id="0">
    <w:p w14:paraId="62B78A79" w14:textId="77777777" w:rsidR="0081523C" w:rsidRDefault="0081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1CCF" w14:textId="5AB239E1" w:rsidR="00F74D61" w:rsidRDefault="00991AA9" w:rsidP="009D088B">
    <w:pPr>
      <w:pStyle w:val="Footer"/>
      <w:pBdr>
        <w:top w:val="single" w:sz="12" w:space="1" w:color="auto"/>
      </w:pBdr>
      <w:jc w:val="right"/>
      <w:rPr>
        <w:sz w:val="18"/>
        <w:szCs w:val="18"/>
      </w:rPr>
    </w:pPr>
    <w:r w:rsidRPr="00991AA9">
      <w:rPr>
        <w:sz w:val="18"/>
        <w:szCs w:val="18"/>
      </w:rPr>
      <w:t>Coronavirus Announcement</w:t>
    </w:r>
    <w:r w:rsidR="00A0362A">
      <w:rPr>
        <w:sz w:val="18"/>
        <w:szCs w:val="18"/>
      </w:rPr>
      <w:t>,</w:t>
    </w:r>
    <w:r w:rsidR="00F74D61">
      <w:rPr>
        <w:sz w:val="18"/>
        <w:szCs w:val="18"/>
      </w:rPr>
      <w:t xml:space="preserve"> </w:t>
    </w:r>
    <w:r>
      <w:rPr>
        <w:sz w:val="18"/>
        <w:szCs w:val="18"/>
      </w:rPr>
      <w:t>March 11</w:t>
    </w:r>
    <w:r w:rsidR="00F74D61">
      <w:rPr>
        <w:sz w:val="18"/>
        <w:szCs w:val="18"/>
      </w:rPr>
      <w:t>, 2020</w:t>
    </w:r>
  </w:p>
  <w:p w14:paraId="4C0D1BF9" w14:textId="77777777" w:rsidR="00F74D61" w:rsidRDefault="00F74D61" w:rsidP="003A51BC">
    <w:pPr>
      <w:pStyle w:val="Footer"/>
      <w:pBdr>
        <w:top w:val="single" w:sz="12" w:space="1" w:color="auto"/>
      </w:pBd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BF8C9" w14:textId="77777777" w:rsidR="0081523C" w:rsidRDefault="0081523C">
      <w:r>
        <w:separator/>
      </w:r>
    </w:p>
  </w:footnote>
  <w:footnote w:type="continuationSeparator" w:id="0">
    <w:p w14:paraId="2A8E4DD8" w14:textId="77777777" w:rsidR="0081523C" w:rsidRDefault="0081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1393" w14:textId="77777777" w:rsidR="00F74D61" w:rsidRDefault="00F74D6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F74D61" w:rsidRDefault="00F74D61"/>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F74D61" w:rsidRDefault="00F74D6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F74D61" w:rsidRDefault="00F74D6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77777777" w:rsidR="00F74D61" w:rsidRDefault="00F74D61">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2C815E1D" w14:textId="77777777" w:rsidR="00F74D61" w:rsidRDefault="00F74D61">
    <w:pPr>
      <w:pStyle w:val="Header"/>
      <w:ind w:left="1800"/>
      <w:jc w:val="right"/>
      <w:rPr>
        <w:lang w:val="fr-FR"/>
      </w:rPr>
    </w:pPr>
    <w:r>
      <w:t>Phone</w:t>
    </w:r>
    <w:proofErr w:type="gramStart"/>
    <w:r>
      <w:t>:  (</w:t>
    </w:r>
    <w:proofErr w:type="gramEnd"/>
    <w:r>
      <w:t xml:space="preserve">713) 356-0060, Fax:  (713) 356-0067, E-mail: </w:t>
    </w:r>
    <w:proofErr w:type="spellStart"/>
    <w:smartTag w:uri="urn:schemas-microsoft-com:office:smarttags" w:element="PersonName">
      <w:r>
        <w:t>naesb</w:t>
      </w:r>
    </w:smartTag>
    <w:r>
      <w:t>@</w:t>
    </w:r>
    <w:smartTag w:uri="urn:schemas-microsoft-com:office:smarttags" w:element="PersonName">
      <w:r>
        <w:t>naesb</w:t>
      </w:r>
    </w:smartTag>
    <w:r>
      <w:t>.org</w:t>
    </w:r>
    <w:proofErr w:type="spellEnd"/>
  </w:p>
  <w:p w14:paraId="7A0437B4" w14:textId="77777777" w:rsidR="00F74D61" w:rsidRDefault="00F74D61">
    <w:pPr>
      <w:pStyle w:val="Header"/>
      <w:pBdr>
        <w:bottom w:val="single" w:sz="18" w:space="1" w:color="auto"/>
      </w:pBdr>
      <w:ind w:left="1800" w:hanging="1800"/>
      <w:jc w:val="right"/>
    </w:pPr>
    <w:r>
      <w:rPr>
        <w:lang w:val="fr-FR"/>
      </w:rPr>
      <w:tab/>
    </w:r>
    <w:r>
      <w:t xml:space="preserve">Home Page: </w:t>
    </w:r>
    <w:hyperlink r:id="rId3" w:history="1">
      <w:proofErr w:type="spellStart"/>
      <w:r>
        <w:rPr>
          <w:rStyle w:val="Hyperlink"/>
        </w:rPr>
        <w:t>www.naesb.org</w:t>
      </w:r>
      <w:proofErr w:type="spellEnd"/>
    </w:hyperlink>
  </w:p>
  <w:p w14:paraId="0ED9E4F0" w14:textId="77777777" w:rsidR="00F74D61" w:rsidRDefault="00F74D61">
    <w:pPr>
      <w:autoSpaceDE w:val="0"/>
      <w:autoSpaceDN w:val="0"/>
      <w:adjustRightInd w:val="0"/>
      <w:jc w:val="center"/>
      <w:rPr>
        <w:b/>
        <w:bCs/>
        <w:sz w:val="18"/>
        <w:szCs w:val="18"/>
      </w:rPr>
    </w:pPr>
    <w:r>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829"/>
    <w:multiLevelType w:val="hybridMultilevel"/>
    <w:tmpl w:val="252A1244"/>
    <w:lvl w:ilvl="0" w:tplc="244A99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213D"/>
    <w:multiLevelType w:val="hybridMultilevel"/>
    <w:tmpl w:val="948431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0DFE08F5"/>
    <w:multiLevelType w:val="hybridMultilevel"/>
    <w:tmpl w:val="8F10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57DB"/>
    <w:multiLevelType w:val="hybridMultilevel"/>
    <w:tmpl w:val="54F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86DF6"/>
    <w:multiLevelType w:val="hybridMultilevel"/>
    <w:tmpl w:val="929ABE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E094D"/>
    <w:multiLevelType w:val="hybridMultilevel"/>
    <w:tmpl w:val="F5D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B270C"/>
    <w:multiLevelType w:val="hybridMultilevel"/>
    <w:tmpl w:val="6BEC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C34BD"/>
    <w:multiLevelType w:val="hybridMultilevel"/>
    <w:tmpl w:val="CC3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C1832"/>
    <w:multiLevelType w:val="hybridMultilevel"/>
    <w:tmpl w:val="BEA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273DA"/>
    <w:multiLevelType w:val="hybridMultilevel"/>
    <w:tmpl w:val="CDA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64194"/>
    <w:multiLevelType w:val="hybridMultilevel"/>
    <w:tmpl w:val="6CC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347E7"/>
    <w:multiLevelType w:val="hybridMultilevel"/>
    <w:tmpl w:val="356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41407"/>
    <w:multiLevelType w:val="hybridMultilevel"/>
    <w:tmpl w:val="070A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429C0"/>
    <w:multiLevelType w:val="hybridMultilevel"/>
    <w:tmpl w:val="DF0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A7D4C"/>
    <w:multiLevelType w:val="hybridMultilevel"/>
    <w:tmpl w:val="7C92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8A2F4A"/>
    <w:multiLevelType w:val="hybridMultilevel"/>
    <w:tmpl w:val="6B5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44C4C"/>
    <w:multiLevelType w:val="hybridMultilevel"/>
    <w:tmpl w:val="75D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A1E16"/>
    <w:multiLevelType w:val="hybridMultilevel"/>
    <w:tmpl w:val="C63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21"/>
  </w:num>
  <w:num w:numId="3">
    <w:abstractNumId w:val="36"/>
  </w:num>
  <w:num w:numId="4">
    <w:abstractNumId w:val="29"/>
  </w:num>
  <w:num w:numId="5">
    <w:abstractNumId w:val="41"/>
  </w:num>
  <w:num w:numId="6">
    <w:abstractNumId w:val="49"/>
  </w:num>
  <w:num w:numId="7">
    <w:abstractNumId w:val="12"/>
  </w:num>
  <w:num w:numId="8">
    <w:abstractNumId w:val="19"/>
  </w:num>
  <w:num w:numId="9">
    <w:abstractNumId w:val="46"/>
  </w:num>
  <w:num w:numId="10">
    <w:abstractNumId w:val="30"/>
  </w:num>
  <w:num w:numId="11">
    <w:abstractNumId w:val="26"/>
  </w:num>
  <w:num w:numId="12">
    <w:abstractNumId w:val="0"/>
  </w:num>
  <w:num w:numId="13">
    <w:abstractNumId w:val="40"/>
  </w:num>
  <w:num w:numId="14">
    <w:abstractNumId w:val="22"/>
  </w:num>
  <w:num w:numId="15">
    <w:abstractNumId w:val="17"/>
  </w:num>
  <w:num w:numId="16">
    <w:abstractNumId w:val="44"/>
  </w:num>
  <w:num w:numId="17">
    <w:abstractNumId w:val="23"/>
  </w:num>
  <w:num w:numId="18">
    <w:abstractNumId w:val="10"/>
  </w:num>
  <w:num w:numId="19">
    <w:abstractNumId w:val="35"/>
  </w:num>
  <w:num w:numId="20">
    <w:abstractNumId w:val="31"/>
  </w:num>
  <w:num w:numId="21">
    <w:abstractNumId w:val="33"/>
  </w:num>
  <w:num w:numId="22">
    <w:abstractNumId w:val="7"/>
  </w:num>
  <w:num w:numId="23">
    <w:abstractNumId w:val="32"/>
  </w:num>
  <w:num w:numId="24">
    <w:abstractNumId w:val="20"/>
  </w:num>
  <w:num w:numId="25">
    <w:abstractNumId w:val="8"/>
  </w:num>
  <w:num w:numId="26">
    <w:abstractNumId w:val="18"/>
  </w:num>
  <w:num w:numId="27">
    <w:abstractNumId w:val="3"/>
  </w:num>
  <w:num w:numId="28">
    <w:abstractNumId w:val="45"/>
  </w:num>
  <w:num w:numId="29">
    <w:abstractNumId w:val="6"/>
  </w:num>
  <w:num w:numId="30">
    <w:abstractNumId w:val="9"/>
  </w:num>
  <w:num w:numId="31">
    <w:abstractNumId w:val="42"/>
  </w:num>
  <w:num w:numId="32">
    <w:abstractNumId w:val="14"/>
  </w:num>
  <w:num w:numId="33">
    <w:abstractNumId w:val="27"/>
  </w:num>
  <w:num w:numId="34">
    <w:abstractNumId w:val="25"/>
  </w:num>
  <w:num w:numId="35">
    <w:abstractNumId w:val="47"/>
  </w:num>
  <w:num w:numId="36">
    <w:abstractNumId w:val="37"/>
  </w:num>
  <w:num w:numId="37">
    <w:abstractNumId w:val="15"/>
  </w:num>
  <w:num w:numId="38">
    <w:abstractNumId w:val="2"/>
  </w:num>
  <w:num w:numId="39">
    <w:abstractNumId w:val="5"/>
  </w:num>
  <w:num w:numId="40">
    <w:abstractNumId w:val="4"/>
  </w:num>
  <w:num w:numId="41">
    <w:abstractNumId w:val="48"/>
  </w:num>
  <w:num w:numId="42">
    <w:abstractNumId w:val="1"/>
  </w:num>
  <w:num w:numId="43">
    <w:abstractNumId w:val="39"/>
  </w:num>
  <w:num w:numId="44">
    <w:abstractNumId w:val="43"/>
  </w:num>
  <w:num w:numId="45">
    <w:abstractNumId w:val="16"/>
  </w:num>
  <w:num w:numId="46">
    <w:abstractNumId w:val="38"/>
  </w:num>
  <w:num w:numId="47">
    <w:abstractNumId w:val="13"/>
  </w:num>
  <w:num w:numId="48">
    <w:abstractNumId w:val="34"/>
  </w:num>
  <w:num w:numId="49">
    <w:abstractNumId w:val="24"/>
  </w:num>
  <w:num w:numId="5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10220"/>
    <w:rsid w:val="00017BBC"/>
    <w:rsid w:val="0002322A"/>
    <w:rsid w:val="000252AC"/>
    <w:rsid w:val="000319E8"/>
    <w:rsid w:val="0003348A"/>
    <w:rsid w:val="00034260"/>
    <w:rsid w:val="00034C04"/>
    <w:rsid w:val="00040339"/>
    <w:rsid w:val="00043216"/>
    <w:rsid w:val="0004660B"/>
    <w:rsid w:val="00051097"/>
    <w:rsid w:val="00063629"/>
    <w:rsid w:val="00063BC6"/>
    <w:rsid w:val="000668A2"/>
    <w:rsid w:val="00073C59"/>
    <w:rsid w:val="00073EC5"/>
    <w:rsid w:val="0007656F"/>
    <w:rsid w:val="00082A6F"/>
    <w:rsid w:val="00082B67"/>
    <w:rsid w:val="00086806"/>
    <w:rsid w:val="000910E4"/>
    <w:rsid w:val="000A1F6D"/>
    <w:rsid w:val="000D1890"/>
    <w:rsid w:val="000D4E0E"/>
    <w:rsid w:val="000E26D2"/>
    <w:rsid w:val="000E2A71"/>
    <w:rsid w:val="000E50FB"/>
    <w:rsid w:val="000F189F"/>
    <w:rsid w:val="000F4C11"/>
    <w:rsid w:val="000F5889"/>
    <w:rsid w:val="000F6F90"/>
    <w:rsid w:val="000F743C"/>
    <w:rsid w:val="001058F7"/>
    <w:rsid w:val="001109D9"/>
    <w:rsid w:val="00114FC9"/>
    <w:rsid w:val="001177A2"/>
    <w:rsid w:val="0012056C"/>
    <w:rsid w:val="00122E1E"/>
    <w:rsid w:val="00132B44"/>
    <w:rsid w:val="00145FBD"/>
    <w:rsid w:val="00150B87"/>
    <w:rsid w:val="00157712"/>
    <w:rsid w:val="00157F36"/>
    <w:rsid w:val="00160AD8"/>
    <w:rsid w:val="00161225"/>
    <w:rsid w:val="00162D5C"/>
    <w:rsid w:val="0017026E"/>
    <w:rsid w:val="00186079"/>
    <w:rsid w:val="001860C0"/>
    <w:rsid w:val="00197BBD"/>
    <w:rsid w:val="001B3CCF"/>
    <w:rsid w:val="001B5723"/>
    <w:rsid w:val="001B5DBB"/>
    <w:rsid w:val="001B79EF"/>
    <w:rsid w:val="001C3097"/>
    <w:rsid w:val="001C3465"/>
    <w:rsid w:val="001C3BD5"/>
    <w:rsid w:val="001C5E70"/>
    <w:rsid w:val="001D19F2"/>
    <w:rsid w:val="001D23A3"/>
    <w:rsid w:val="001D404B"/>
    <w:rsid w:val="001D5B70"/>
    <w:rsid w:val="001E0435"/>
    <w:rsid w:val="001E18CA"/>
    <w:rsid w:val="001E40D7"/>
    <w:rsid w:val="001E7868"/>
    <w:rsid w:val="001F1402"/>
    <w:rsid w:val="001F1F2B"/>
    <w:rsid w:val="001F254A"/>
    <w:rsid w:val="001F2B76"/>
    <w:rsid w:val="001F5392"/>
    <w:rsid w:val="00200C28"/>
    <w:rsid w:val="00201183"/>
    <w:rsid w:val="00203266"/>
    <w:rsid w:val="0020451D"/>
    <w:rsid w:val="00204CF7"/>
    <w:rsid w:val="002109C8"/>
    <w:rsid w:val="002166DE"/>
    <w:rsid w:val="002206FE"/>
    <w:rsid w:val="00223D14"/>
    <w:rsid w:val="00225A13"/>
    <w:rsid w:val="00230E87"/>
    <w:rsid w:val="00232A82"/>
    <w:rsid w:val="00235C3E"/>
    <w:rsid w:val="00236013"/>
    <w:rsid w:val="0023788E"/>
    <w:rsid w:val="00243572"/>
    <w:rsid w:val="0025159D"/>
    <w:rsid w:val="00251A4A"/>
    <w:rsid w:val="0025374F"/>
    <w:rsid w:val="00261978"/>
    <w:rsid w:val="00261D5B"/>
    <w:rsid w:val="002704B5"/>
    <w:rsid w:val="00270F19"/>
    <w:rsid w:val="00285C40"/>
    <w:rsid w:val="0028780E"/>
    <w:rsid w:val="002A043A"/>
    <w:rsid w:val="002A0B69"/>
    <w:rsid w:val="002A2C04"/>
    <w:rsid w:val="002A33C8"/>
    <w:rsid w:val="002A5535"/>
    <w:rsid w:val="002A7577"/>
    <w:rsid w:val="002B075C"/>
    <w:rsid w:val="002B218C"/>
    <w:rsid w:val="002B543C"/>
    <w:rsid w:val="002B56AB"/>
    <w:rsid w:val="002D0F17"/>
    <w:rsid w:val="002D1BE7"/>
    <w:rsid w:val="002D1D94"/>
    <w:rsid w:val="002E3446"/>
    <w:rsid w:val="002F03FD"/>
    <w:rsid w:val="002F0895"/>
    <w:rsid w:val="002F6993"/>
    <w:rsid w:val="00300875"/>
    <w:rsid w:val="00303F4D"/>
    <w:rsid w:val="0030513D"/>
    <w:rsid w:val="00306771"/>
    <w:rsid w:val="00323BC4"/>
    <w:rsid w:val="0032738C"/>
    <w:rsid w:val="00332FC6"/>
    <w:rsid w:val="00336E45"/>
    <w:rsid w:val="003371B1"/>
    <w:rsid w:val="0034174B"/>
    <w:rsid w:val="00346143"/>
    <w:rsid w:val="003609DF"/>
    <w:rsid w:val="00365277"/>
    <w:rsid w:val="00376D90"/>
    <w:rsid w:val="00380770"/>
    <w:rsid w:val="003861C9"/>
    <w:rsid w:val="003A4B1D"/>
    <w:rsid w:val="003A51BC"/>
    <w:rsid w:val="003B0D1E"/>
    <w:rsid w:val="003B57CA"/>
    <w:rsid w:val="003B5D30"/>
    <w:rsid w:val="003C2F11"/>
    <w:rsid w:val="003D39F4"/>
    <w:rsid w:val="003E39FD"/>
    <w:rsid w:val="003E51F2"/>
    <w:rsid w:val="003F0C4C"/>
    <w:rsid w:val="003F1927"/>
    <w:rsid w:val="003F33FA"/>
    <w:rsid w:val="003F3F64"/>
    <w:rsid w:val="003F4BCA"/>
    <w:rsid w:val="003F6815"/>
    <w:rsid w:val="003F7B09"/>
    <w:rsid w:val="004064F5"/>
    <w:rsid w:val="00407BF7"/>
    <w:rsid w:val="00412582"/>
    <w:rsid w:val="004268DC"/>
    <w:rsid w:val="00427C1C"/>
    <w:rsid w:val="00430411"/>
    <w:rsid w:val="004308B6"/>
    <w:rsid w:val="004355AC"/>
    <w:rsid w:val="00443F5A"/>
    <w:rsid w:val="00444E3B"/>
    <w:rsid w:val="0044510F"/>
    <w:rsid w:val="00445B46"/>
    <w:rsid w:val="0044607F"/>
    <w:rsid w:val="00450609"/>
    <w:rsid w:val="004607CB"/>
    <w:rsid w:val="00472F88"/>
    <w:rsid w:val="00480E55"/>
    <w:rsid w:val="00482B7B"/>
    <w:rsid w:val="00484BE3"/>
    <w:rsid w:val="0048574C"/>
    <w:rsid w:val="00485F52"/>
    <w:rsid w:val="00490574"/>
    <w:rsid w:val="00490C2F"/>
    <w:rsid w:val="00492748"/>
    <w:rsid w:val="00492E18"/>
    <w:rsid w:val="004951F2"/>
    <w:rsid w:val="0049743B"/>
    <w:rsid w:val="0049759C"/>
    <w:rsid w:val="004A0A9C"/>
    <w:rsid w:val="004A618F"/>
    <w:rsid w:val="004B5410"/>
    <w:rsid w:val="004B577D"/>
    <w:rsid w:val="004B7203"/>
    <w:rsid w:val="004B7442"/>
    <w:rsid w:val="004C1839"/>
    <w:rsid w:val="004C1EC9"/>
    <w:rsid w:val="004D37C1"/>
    <w:rsid w:val="004D53E8"/>
    <w:rsid w:val="004D622D"/>
    <w:rsid w:val="004E0804"/>
    <w:rsid w:val="004E2561"/>
    <w:rsid w:val="004E6F7F"/>
    <w:rsid w:val="004F383B"/>
    <w:rsid w:val="004F6D88"/>
    <w:rsid w:val="00516C2B"/>
    <w:rsid w:val="005206E1"/>
    <w:rsid w:val="005228BC"/>
    <w:rsid w:val="00522DCC"/>
    <w:rsid w:val="00523448"/>
    <w:rsid w:val="00526EA2"/>
    <w:rsid w:val="00527161"/>
    <w:rsid w:val="00530B52"/>
    <w:rsid w:val="005334F2"/>
    <w:rsid w:val="005374D4"/>
    <w:rsid w:val="00543730"/>
    <w:rsid w:val="0054438C"/>
    <w:rsid w:val="00546270"/>
    <w:rsid w:val="00552583"/>
    <w:rsid w:val="00553960"/>
    <w:rsid w:val="00553CF8"/>
    <w:rsid w:val="005541FA"/>
    <w:rsid w:val="005627E0"/>
    <w:rsid w:val="005644FB"/>
    <w:rsid w:val="00565AEE"/>
    <w:rsid w:val="00566F8C"/>
    <w:rsid w:val="00572E95"/>
    <w:rsid w:val="005741C8"/>
    <w:rsid w:val="00574E3A"/>
    <w:rsid w:val="00577FE1"/>
    <w:rsid w:val="00581D20"/>
    <w:rsid w:val="00594723"/>
    <w:rsid w:val="005A2F9B"/>
    <w:rsid w:val="005A7FCF"/>
    <w:rsid w:val="005B3377"/>
    <w:rsid w:val="005B4141"/>
    <w:rsid w:val="005B4E9D"/>
    <w:rsid w:val="005B5A23"/>
    <w:rsid w:val="005C1FE3"/>
    <w:rsid w:val="005C49B7"/>
    <w:rsid w:val="005C76E5"/>
    <w:rsid w:val="005D440B"/>
    <w:rsid w:val="005E2356"/>
    <w:rsid w:val="005E51A6"/>
    <w:rsid w:val="005E60FE"/>
    <w:rsid w:val="005E7373"/>
    <w:rsid w:val="005F2125"/>
    <w:rsid w:val="00613735"/>
    <w:rsid w:val="006212CA"/>
    <w:rsid w:val="00643A1A"/>
    <w:rsid w:val="00654958"/>
    <w:rsid w:val="00654C5A"/>
    <w:rsid w:val="00655544"/>
    <w:rsid w:val="00655C7F"/>
    <w:rsid w:val="00657847"/>
    <w:rsid w:val="00664833"/>
    <w:rsid w:val="00666343"/>
    <w:rsid w:val="00670438"/>
    <w:rsid w:val="0067382E"/>
    <w:rsid w:val="00675DDF"/>
    <w:rsid w:val="006761D6"/>
    <w:rsid w:val="006821DA"/>
    <w:rsid w:val="00683FB2"/>
    <w:rsid w:val="00690645"/>
    <w:rsid w:val="00694F78"/>
    <w:rsid w:val="006A0652"/>
    <w:rsid w:val="006A292D"/>
    <w:rsid w:val="006A418C"/>
    <w:rsid w:val="006B30AB"/>
    <w:rsid w:val="006B4600"/>
    <w:rsid w:val="006C27C9"/>
    <w:rsid w:val="006E3628"/>
    <w:rsid w:val="006E7A5E"/>
    <w:rsid w:val="007014E0"/>
    <w:rsid w:val="0070460C"/>
    <w:rsid w:val="00707E0E"/>
    <w:rsid w:val="00716DD9"/>
    <w:rsid w:val="00726AA0"/>
    <w:rsid w:val="0073425F"/>
    <w:rsid w:val="00736416"/>
    <w:rsid w:val="007553FB"/>
    <w:rsid w:val="00761C6B"/>
    <w:rsid w:val="00771829"/>
    <w:rsid w:val="007757C4"/>
    <w:rsid w:val="00776755"/>
    <w:rsid w:val="00783088"/>
    <w:rsid w:val="00783B0D"/>
    <w:rsid w:val="00784008"/>
    <w:rsid w:val="00786550"/>
    <w:rsid w:val="00790AC4"/>
    <w:rsid w:val="007919F5"/>
    <w:rsid w:val="007920AE"/>
    <w:rsid w:val="00795D9D"/>
    <w:rsid w:val="007A303E"/>
    <w:rsid w:val="007B16DB"/>
    <w:rsid w:val="007B3D60"/>
    <w:rsid w:val="007B61D1"/>
    <w:rsid w:val="007C6A21"/>
    <w:rsid w:val="007D13F3"/>
    <w:rsid w:val="007D4B99"/>
    <w:rsid w:val="007D6223"/>
    <w:rsid w:val="007D7396"/>
    <w:rsid w:val="007E1E39"/>
    <w:rsid w:val="007E7290"/>
    <w:rsid w:val="007F7C64"/>
    <w:rsid w:val="00800C61"/>
    <w:rsid w:val="00800EA3"/>
    <w:rsid w:val="00801DCB"/>
    <w:rsid w:val="00803CDE"/>
    <w:rsid w:val="008040EB"/>
    <w:rsid w:val="00807919"/>
    <w:rsid w:val="00810995"/>
    <w:rsid w:val="0081523C"/>
    <w:rsid w:val="008175CF"/>
    <w:rsid w:val="00821042"/>
    <w:rsid w:val="00822E04"/>
    <w:rsid w:val="0082509D"/>
    <w:rsid w:val="0082696C"/>
    <w:rsid w:val="00835507"/>
    <w:rsid w:val="008453DE"/>
    <w:rsid w:val="00846990"/>
    <w:rsid w:val="00846FB0"/>
    <w:rsid w:val="008539C2"/>
    <w:rsid w:val="00863BBE"/>
    <w:rsid w:val="00866C49"/>
    <w:rsid w:val="0087281A"/>
    <w:rsid w:val="008741D9"/>
    <w:rsid w:val="008763F2"/>
    <w:rsid w:val="00884128"/>
    <w:rsid w:val="00896399"/>
    <w:rsid w:val="008A2049"/>
    <w:rsid w:val="008A2963"/>
    <w:rsid w:val="008A34F6"/>
    <w:rsid w:val="008A66B7"/>
    <w:rsid w:val="008A7218"/>
    <w:rsid w:val="008B5927"/>
    <w:rsid w:val="008D6389"/>
    <w:rsid w:val="008D72E8"/>
    <w:rsid w:val="008E544C"/>
    <w:rsid w:val="008E5CE5"/>
    <w:rsid w:val="008E72C9"/>
    <w:rsid w:val="008F7A87"/>
    <w:rsid w:val="00900EF2"/>
    <w:rsid w:val="009060EE"/>
    <w:rsid w:val="00907747"/>
    <w:rsid w:val="00907C81"/>
    <w:rsid w:val="0091754C"/>
    <w:rsid w:val="009219FC"/>
    <w:rsid w:val="009235FC"/>
    <w:rsid w:val="00924F0A"/>
    <w:rsid w:val="00926E5F"/>
    <w:rsid w:val="00931AE3"/>
    <w:rsid w:val="00934E0C"/>
    <w:rsid w:val="009413D1"/>
    <w:rsid w:val="009421B9"/>
    <w:rsid w:val="0096273E"/>
    <w:rsid w:val="00964FFB"/>
    <w:rsid w:val="009674B4"/>
    <w:rsid w:val="00967D41"/>
    <w:rsid w:val="00970818"/>
    <w:rsid w:val="00972090"/>
    <w:rsid w:val="00991AA9"/>
    <w:rsid w:val="00994DF9"/>
    <w:rsid w:val="009968F4"/>
    <w:rsid w:val="00996F7E"/>
    <w:rsid w:val="009978B3"/>
    <w:rsid w:val="009A4B0A"/>
    <w:rsid w:val="009A6D2C"/>
    <w:rsid w:val="009B0998"/>
    <w:rsid w:val="009B1BC4"/>
    <w:rsid w:val="009B56B5"/>
    <w:rsid w:val="009B6792"/>
    <w:rsid w:val="009C2F37"/>
    <w:rsid w:val="009C3296"/>
    <w:rsid w:val="009C6D89"/>
    <w:rsid w:val="009C7DF6"/>
    <w:rsid w:val="009D088B"/>
    <w:rsid w:val="009D342F"/>
    <w:rsid w:val="009D5089"/>
    <w:rsid w:val="009D7F17"/>
    <w:rsid w:val="009E2EE5"/>
    <w:rsid w:val="009E7A09"/>
    <w:rsid w:val="009F43EE"/>
    <w:rsid w:val="009F66DC"/>
    <w:rsid w:val="00A0362A"/>
    <w:rsid w:val="00A05BE3"/>
    <w:rsid w:val="00A2154A"/>
    <w:rsid w:val="00A2439F"/>
    <w:rsid w:val="00A33DFF"/>
    <w:rsid w:val="00A35DFB"/>
    <w:rsid w:val="00A37709"/>
    <w:rsid w:val="00A40BCE"/>
    <w:rsid w:val="00A6017A"/>
    <w:rsid w:val="00A601BA"/>
    <w:rsid w:val="00A67AF7"/>
    <w:rsid w:val="00A67D40"/>
    <w:rsid w:val="00A70532"/>
    <w:rsid w:val="00A715DB"/>
    <w:rsid w:val="00A81BEC"/>
    <w:rsid w:val="00A864A8"/>
    <w:rsid w:val="00A876E7"/>
    <w:rsid w:val="00A878F3"/>
    <w:rsid w:val="00A92BF0"/>
    <w:rsid w:val="00A9364A"/>
    <w:rsid w:val="00AA21CF"/>
    <w:rsid w:val="00AA3CCB"/>
    <w:rsid w:val="00AA4C69"/>
    <w:rsid w:val="00AA5AE8"/>
    <w:rsid w:val="00AB01F1"/>
    <w:rsid w:val="00AB6F18"/>
    <w:rsid w:val="00AC08A5"/>
    <w:rsid w:val="00AC347F"/>
    <w:rsid w:val="00AC71A4"/>
    <w:rsid w:val="00AD4B8C"/>
    <w:rsid w:val="00AE30C8"/>
    <w:rsid w:val="00AE74FF"/>
    <w:rsid w:val="00B00609"/>
    <w:rsid w:val="00B02E6C"/>
    <w:rsid w:val="00B046A8"/>
    <w:rsid w:val="00B12620"/>
    <w:rsid w:val="00B14C4A"/>
    <w:rsid w:val="00B15CC7"/>
    <w:rsid w:val="00B17529"/>
    <w:rsid w:val="00B3303F"/>
    <w:rsid w:val="00B33AC6"/>
    <w:rsid w:val="00B33F4A"/>
    <w:rsid w:val="00B35A9D"/>
    <w:rsid w:val="00B415E3"/>
    <w:rsid w:val="00B42593"/>
    <w:rsid w:val="00B42740"/>
    <w:rsid w:val="00B42BED"/>
    <w:rsid w:val="00B435F0"/>
    <w:rsid w:val="00B43E30"/>
    <w:rsid w:val="00B4436A"/>
    <w:rsid w:val="00B475DF"/>
    <w:rsid w:val="00B55091"/>
    <w:rsid w:val="00B644B9"/>
    <w:rsid w:val="00B67353"/>
    <w:rsid w:val="00B67C10"/>
    <w:rsid w:val="00B703B8"/>
    <w:rsid w:val="00B70AEA"/>
    <w:rsid w:val="00B73315"/>
    <w:rsid w:val="00B86057"/>
    <w:rsid w:val="00B87EC0"/>
    <w:rsid w:val="00BA124F"/>
    <w:rsid w:val="00BB2DD5"/>
    <w:rsid w:val="00BB37DF"/>
    <w:rsid w:val="00BB43EA"/>
    <w:rsid w:val="00BC2B62"/>
    <w:rsid w:val="00BC4427"/>
    <w:rsid w:val="00BC4BDA"/>
    <w:rsid w:val="00BC5B79"/>
    <w:rsid w:val="00BD0BFF"/>
    <w:rsid w:val="00BD521D"/>
    <w:rsid w:val="00BD7571"/>
    <w:rsid w:val="00BE0540"/>
    <w:rsid w:val="00BE102D"/>
    <w:rsid w:val="00BE241B"/>
    <w:rsid w:val="00BF005F"/>
    <w:rsid w:val="00BF0BA7"/>
    <w:rsid w:val="00BF391F"/>
    <w:rsid w:val="00BF47B1"/>
    <w:rsid w:val="00BF6FA5"/>
    <w:rsid w:val="00C07399"/>
    <w:rsid w:val="00C23DD2"/>
    <w:rsid w:val="00C260E5"/>
    <w:rsid w:val="00C265DA"/>
    <w:rsid w:val="00C26999"/>
    <w:rsid w:val="00C30AB9"/>
    <w:rsid w:val="00C356C5"/>
    <w:rsid w:val="00C44F67"/>
    <w:rsid w:val="00C55329"/>
    <w:rsid w:val="00C57CCB"/>
    <w:rsid w:val="00C66B8B"/>
    <w:rsid w:val="00C70AF2"/>
    <w:rsid w:val="00C7282F"/>
    <w:rsid w:val="00C84EB0"/>
    <w:rsid w:val="00C90864"/>
    <w:rsid w:val="00C91F43"/>
    <w:rsid w:val="00C94018"/>
    <w:rsid w:val="00C96F7B"/>
    <w:rsid w:val="00CB1629"/>
    <w:rsid w:val="00CB30E1"/>
    <w:rsid w:val="00CC71A1"/>
    <w:rsid w:val="00CD21B0"/>
    <w:rsid w:val="00CD25F0"/>
    <w:rsid w:val="00CE133F"/>
    <w:rsid w:val="00CE248B"/>
    <w:rsid w:val="00CE5FC9"/>
    <w:rsid w:val="00CF7538"/>
    <w:rsid w:val="00D05413"/>
    <w:rsid w:val="00D05CFB"/>
    <w:rsid w:val="00D1176C"/>
    <w:rsid w:val="00D162D9"/>
    <w:rsid w:val="00D258FD"/>
    <w:rsid w:val="00D3198F"/>
    <w:rsid w:val="00D3256E"/>
    <w:rsid w:val="00D374DF"/>
    <w:rsid w:val="00D428FC"/>
    <w:rsid w:val="00D42E11"/>
    <w:rsid w:val="00D43417"/>
    <w:rsid w:val="00D543FD"/>
    <w:rsid w:val="00D573E6"/>
    <w:rsid w:val="00D57E63"/>
    <w:rsid w:val="00D67F0A"/>
    <w:rsid w:val="00D73CA4"/>
    <w:rsid w:val="00D7489A"/>
    <w:rsid w:val="00D85B23"/>
    <w:rsid w:val="00D92F33"/>
    <w:rsid w:val="00D953DB"/>
    <w:rsid w:val="00DA0C4D"/>
    <w:rsid w:val="00DA2A7B"/>
    <w:rsid w:val="00DA58EF"/>
    <w:rsid w:val="00DA5F67"/>
    <w:rsid w:val="00DB45B7"/>
    <w:rsid w:val="00DB5156"/>
    <w:rsid w:val="00DB5990"/>
    <w:rsid w:val="00DB5CCC"/>
    <w:rsid w:val="00DC10EA"/>
    <w:rsid w:val="00DC1677"/>
    <w:rsid w:val="00DC542A"/>
    <w:rsid w:val="00DC6FFD"/>
    <w:rsid w:val="00DC786C"/>
    <w:rsid w:val="00DD4894"/>
    <w:rsid w:val="00DD4C99"/>
    <w:rsid w:val="00DE03AA"/>
    <w:rsid w:val="00DE23AE"/>
    <w:rsid w:val="00DE50B0"/>
    <w:rsid w:val="00DE6DE0"/>
    <w:rsid w:val="00DF1D34"/>
    <w:rsid w:val="00DF2E9B"/>
    <w:rsid w:val="00DF4B18"/>
    <w:rsid w:val="00DF4E01"/>
    <w:rsid w:val="00E00025"/>
    <w:rsid w:val="00E03F82"/>
    <w:rsid w:val="00E06123"/>
    <w:rsid w:val="00E13E37"/>
    <w:rsid w:val="00E21253"/>
    <w:rsid w:val="00E37508"/>
    <w:rsid w:val="00E37688"/>
    <w:rsid w:val="00E44C8B"/>
    <w:rsid w:val="00E46FB1"/>
    <w:rsid w:val="00E51E16"/>
    <w:rsid w:val="00E5518B"/>
    <w:rsid w:val="00E558F2"/>
    <w:rsid w:val="00E61F36"/>
    <w:rsid w:val="00E62698"/>
    <w:rsid w:val="00E62D03"/>
    <w:rsid w:val="00E63509"/>
    <w:rsid w:val="00E640B3"/>
    <w:rsid w:val="00E649FA"/>
    <w:rsid w:val="00E71296"/>
    <w:rsid w:val="00E7682C"/>
    <w:rsid w:val="00E7744C"/>
    <w:rsid w:val="00E80798"/>
    <w:rsid w:val="00E80FD0"/>
    <w:rsid w:val="00E82F4D"/>
    <w:rsid w:val="00E8350C"/>
    <w:rsid w:val="00E871E9"/>
    <w:rsid w:val="00E9265A"/>
    <w:rsid w:val="00E937A0"/>
    <w:rsid w:val="00EA16F4"/>
    <w:rsid w:val="00EA1F28"/>
    <w:rsid w:val="00EA4C33"/>
    <w:rsid w:val="00EA50D0"/>
    <w:rsid w:val="00EB5DFC"/>
    <w:rsid w:val="00EB6943"/>
    <w:rsid w:val="00EB6A80"/>
    <w:rsid w:val="00ED3BCD"/>
    <w:rsid w:val="00ED5B81"/>
    <w:rsid w:val="00EE37FC"/>
    <w:rsid w:val="00F01EA8"/>
    <w:rsid w:val="00F0259E"/>
    <w:rsid w:val="00F05B7F"/>
    <w:rsid w:val="00F1140B"/>
    <w:rsid w:val="00F1631F"/>
    <w:rsid w:val="00F171A0"/>
    <w:rsid w:val="00F231D6"/>
    <w:rsid w:val="00F256C1"/>
    <w:rsid w:val="00F320E5"/>
    <w:rsid w:val="00F3279F"/>
    <w:rsid w:val="00F364BB"/>
    <w:rsid w:val="00F40869"/>
    <w:rsid w:val="00F5145C"/>
    <w:rsid w:val="00F53320"/>
    <w:rsid w:val="00F604BB"/>
    <w:rsid w:val="00F611CC"/>
    <w:rsid w:val="00F653F2"/>
    <w:rsid w:val="00F65B03"/>
    <w:rsid w:val="00F66ACA"/>
    <w:rsid w:val="00F72540"/>
    <w:rsid w:val="00F7496D"/>
    <w:rsid w:val="00F74D61"/>
    <w:rsid w:val="00F74E47"/>
    <w:rsid w:val="00F801ED"/>
    <w:rsid w:val="00FB18D1"/>
    <w:rsid w:val="00FB1A5D"/>
    <w:rsid w:val="00FC3B32"/>
    <w:rsid w:val="00FC5DB7"/>
    <w:rsid w:val="00FC6B19"/>
    <w:rsid w:val="00FD011C"/>
    <w:rsid w:val="00FD1D56"/>
    <w:rsid w:val="00FD5344"/>
    <w:rsid w:val="00FE083A"/>
    <w:rsid w:val="00FE32C5"/>
    <w:rsid w:val="00FF01E4"/>
    <w:rsid w:val="00FF0F5B"/>
    <w:rsid w:val="00FF3280"/>
    <w:rsid w:val="00FF437F"/>
    <w:rsid w:val="00FF6F3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49736921"/>
  <w15:docId w15:val="{7F0F0FC5-0D8F-4302-BAFD-635FE78B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34"/>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customStyle="1" w:styleId="UnresolvedMention2">
    <w:name w:val="Unresolved Mention2"/>
    <w:basedOn w:val="DefaultParagraphFont"/>
    <w:uiPriority w:val="99"/>
    <w:semiHidden/>
    <w:unhideWhenUsed/>
    <w:rsid w:val="009C2F37"/>
    <w:rPr>
      <w:color w:val="605E5C"/>
      <w:shd w:val="clear" w:color="auto" w:fill="E1DFDD"/>
    </w:rPr>
  </w:style>
  <w:style w:type="character" w:styleId="UnresolvedMention">
    <w:name w:val="Unresolved Mention"/>
    <w:basedOn w:val="DefaultParagraphFont"/>
    <w:uiPriority w:val="99"/>
    <w:semiHidden/>
    <w:unhideWhenUsed/>
    <w:rsid w:val="00921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777">
      <w:bodyDiv w:val="1"/>
      <w:marLeft w:val="0"/>
      <w:marRight w:val="0"/>
      <w:marTop w:val="0"/>
      <w:marBottom w:val="0"/>
      <w:divBdr>
        <w:top w:val="none" w:sz="0" w:space="0" w:color="auto"/>
        <w:left w:val="none" w:sz="0" w:space="0" w:color="auto"/>
        <w:bottom w:val="none" w:sz="0" w:space="0" w:color="auto"/>
        <w:right w:val="none" w:sz="0" w:space="0" w:color="auto"/>
      </w:divBdr>
    </w:div>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29961149">
      <w:bodyDiv w:val="1"/>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55324731">
      <w:bodyDiv w:val="1"/>
      <w:marLeft w:val="0"/>
      <w:marRight w:val="0"/>
      <w:marTop w:val="0"/>
      <w:marBottom w:val="0"/>
      <w:divBdr>
        <w:top w:val="none" w:sz="0" w:space="0" w:color="auto"/>
        <w:left w:val="none" w:sz="0" w:space="0" w:color="auto"/>
        <w:bottom w:val="none" w:sz="0" w:space="0" w:color="auto"/>
        <w:right w:val="none" w:sz="0" w:space="0" w:color="auto"/>
      </w:divBdr>
    </w:div>
    <w:div w:id="79955780">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76500421">
      <w:bodyDiv w:val="1"/>
      <w:marLeft w:val="0"/>
      <w:marRight w:val="0"/>
      <w:marTop w:val="0"/>
      <w:marBottom w:val="0"/>
      <w:divBdr>
        <w:top w:val="none" w:sz="0" w:space="0" w:color="auto"/>
        <w:left w:val="none" w:sz="0" w:space="0" w:color="auto"/>
        <w:bottom w:val="none" w:sz="0" w:space="0" w:color="auto"/>
        <w:right w:val="none" w:sz="0" w:space="0" w:color="auto"/>
      </w:divBdr>
    </w:div>
    <w:div w:id="179440596">
      <w:bodyDiv w:val="1"/>
      <w:marLeft w:val="0"/>
      <w:marRight w:val="0"/>
      <w:marTop w:val="0"/>
      <w:marBottom w:val="0"/>
      <w:divBdr>
        <w:top w:val="none" w:sz="0" w:space="0" w:color="auto"/>
        <w:left w:val="none" w:sz="0" w:space="0" w:color="auto"/>
        <w:bottom w:val="none" w:sz="0" w:space="0" w:color="auto"/>
        <w:right w:val="none" w:sz="0" w:space="0" w:color="auto"/>
      </w:divBdr>
    </w:div>
    <w:div w:id="188110281">
      <w:bodyDiv w:val="1"/>
      <w:marLeft w:val="0"/>
      <w:marRight w:val="0"/>
      <w:marTop w:val="0"/>
      <w:marBottom w:val="0"/>
      <w:divBdr>
        <w:top w:val="none" w:sz="0" w:space="0" w:color="auto"/>
        <w:left w:val="none" w:sz="0" w:space="0" w:color="auto"/>
        <w:bottom w:val="none" w:sz="0" w:space="0" w:color="auto"/>
        <w:right w:val="none" w:sz="0" w:space="0" w:color="auto"/>
      </w:divBdr>
    </w:div>
    <w:div w:id="188417587">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381054855">
      <w:bodyDiv w:val="1"/>
      <w:marLeft w:val="0"/>
      <w:marRight w:val="0"/>
      <w:marTop w:val="0"/>
      <w:marBottom w:val="0"/>
      <w:divBdr>
        <w:top w:val="none" w:sz="0" w:space="0" w:color="auto"/>
        <w:left w:val="none" w:sz="0" w:space="0" w:color="auto"/>
        <w:bottom w:val="none" w:sz="0" w:space="0" w:color="auto"/>
        <w:right w:val="none" w:sz="0" w:space="0" w:color="auto"/>
      </w:divBdr>
    </w:div>
    <w:div w:id="425002088">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15119383">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546768677">
      <w:bodyDiv w:val="1"/>
      <w:marLeft w:val="0"/>
      <w:marRight w:val="0"/>
      <w:marTop w:val="0"/>
      <w:marBottom w:val="0"/>
      <w:divBdr>
        <w:top w:val="none" w:sz="0" w:space="0" w:color="auto"/>
        <w:left w:val="none" w:sz="0" w:space="0" w:color="auto"/>
        <w:bottom w:val="none" w:sz="0" w:space="0" w:color="auto"/>
        <w:right w:val="none" w:sz="0" w:space="0" w:color="auto"/>
      </w:divBdr>
    </w:div>
    <w:div w:id="597298429">
      <w:bodyDiv w:val="1"/>
      <w:marLeft w:val="0"/>
      <w:marRight w:val="0"/>
      <w:marTop w:val="0"/>
      <w:marBottom w:val="0"/>
      <w:divBdr>
        <w:top w:val="none" w:sz="0" w:space="0" w:color="auto"/>
        <w:left w:val="none" w:sz="0" w:space="0" w:color="auto"/>
        <w:bottom w:val="none" w:sz="0" w:space="0" w:color="auto"/>
        <w:right w:val="none" w:sz="0" w:space="0" w:color="auto"/>
      </w:divBdr>
    </w:div>
    <w:div w:id="618335612">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627661531">
      <w:bodyDiv w:val="1"/>
      <w:marLeft w:val="0"/>
      <w:marRight w:val="0"/>
      <w:marTop w:val="0"/>
      <w:marBottom w:val="0"/>
      <w:divBdr>
        <w:top w:val="none" w:sz="0" w:space="0" w:color="auto"/>
        <w:left w:val="none" w:sz="0" w:space="0" w:color="auto"/>
        <w:bottom w:val="none" w:sz="0" w:space="0" w:color="auto"/>
        <w:right w:val="none" w:sz="0" w:space="0" w:color="auto"/>
      </w:divBdr>
    </w:div>
    <w:div w:id="679621517">
      <w:bodyDiv w:val="1"/>
      <w:marLeft w:val="0"/>
      <w:marRight w:val="0"/>
      <w:marTop w:val="0"/>
      <w:marBottom w:val="0"/>
      <w:divBdr>
        <w:top w:val="none" w:sz="0" w:space="0" w:color="auto"/>
        <w:left w:val="none" w:sz="0" w:space="0" w:color="auto"/>
        <w:bottom w:val="none" w:sz="0" w:space="0" w:color="auto"/>
        <w:right w:val="none" w:sz="0" w:space="0" w:color="auto"/>
      </w:divBdr>
    </w:div>
    <w:div w:id="764690998">
      <w:bodyDiv w:val="1"/>
      <w:marLeft w:val="0"/>
      <w:marRight w:val="0"/>
      <w:marTop w:val="0"/>
      <w:marBottom w:val="0"/>
      <w:divBdr>
        <w:top w:val="none" w:sz="0" w:space="0" w:color="auto"/>
        <w:left w:val="none" w:sz="0" w:space="0" w:color="auto"/>
        <w:bottom w:val="none" w:sz="0" w:space="0" w:color="auto"/>
        <w:right w:val="none" w:sz="0" w:space="0" w:color="auto"/>
      </w:divBdr>
    </w:div>
    <w:div w:id="774331668">
      <w:bodyDiv w:val="1"/>
      <w:marLeft w:val="0"/>
      <w:marRight w:val="0"/>
      <w:marTop w:val="0"/>
      <w:marBottom w:val="0"/>
      <w:divBdr>
        <w:top w:val="none" w:sz="0" w:space="0" w:color="auto"/>
        <w:left w:val="none" w:sz="0" w:space="0" w:color="auto"/>
        <w:bottom w:val="none" w:sz="0" w:space="0" w:color="auto"/>
        <w:right w:val="none" w:sz="0" w:space="0" w:color="auto"/>
      </w:divBdr>
    </w:div>
    <w:div w:id="780220100">
      <w:bodyDiv w:val="1"/>
      <w:marLeft w:val="0"/>
      <w:marRight w:val="0"/>
      <w:marTop w:val="0"/>
      <w:marBottom w:val="0"/>
      <w:divBdr>
        <w:top w:val="none" w:sz="0" w:space="0" w:color="auto"/>
        <w:left w:val="none" w:sz="0" w:space="0" w:color="auto"/>
        <w:bottom w:val="none" w:sz="0" w:space="0" w:color="auto"/>
        <w:right w:val="none" w:sz="0" w:space="0" w:color="auto"/>
      </w:divBdr>
    </w:div>
    <w:div w:id="832335084">
      <w:bodyDiv w:val="1"/>
      <w:marLeft w:val="0"/>
      <w:marRight w:val="0"/>
      <w:marTop w:val="0"/>
      <w:marBottom w:val="0"/>
      <w:divBdr>
        <w:top w:val="none" w:sz="0" w:space="0" w:color="auto"/>
        <w:left w:val="none" w:sz="0" w:space="0" w:color="auto"/>
        <w:bottom w:val="none" w:sz="0" w:space="0" w:color="auto"/>
        <w:right w:val="none" w:sz="0" w:space="0" w:color="auto"/>
      </w:divBdr>
    </w:div>
    <w:div w:id="871726953">
      <w:bodyDiv w:val="1"/>
      <w:marLeft w:val="0"/>
      <w:marRight w:val="0"/>
      <w:marTop w:val="0"/>
      <w:marBottom w:val="0"/>
      <w:divBdr>
        <w:top w:val="none" w:sz="0" w:space="0" w:color="auto"/>
        <w:left w:val="none" w:sz="0" w:space="0" w:color="auto"/>
        <w:bottom w:val="none" w:sz="0" w:space="0" w:color="auto"/>
        <w:right w:val="none" w:sz="0" w:space="0" w:color="auto"/>
      </w:divBdr>
    </w:div>
    <w:div w:id="928007371">
      <w:bodyDiv w:val="1"/>
      <w:marLeft w:val="0"/>
      <w:marRight w:val="0"/>
      <w:marTop w:val="0"/>
      <w:marBottom w:val="0"/>
      <w:divBdr>
        <w:top w:val="none" w:sz="0" w:space="0" w:color="auto"/>
        <w:left w:val="none" w:sz="0" w:space="0" w:color="auto"/>
        <w:bottom w:val="none" w:sz="0" w:space="0" w:color="auto"/>
        <w:right w:val="none" w:sz="0" w:space="0" w:color="auto"/>
      </w:divBdr>
    </w:div>
    <w:div w:id="990018916">
      <w:bodyDiv w:val="1"/>
      <w:marLeft w:val="0"/>
      <w:marRight w:val="0"/>
      <w:marTop w:val="0"/>
      <w:marBottom w:val="0"/>
      <w:divBdr>
        <w:top w:val="none" w:sz="0" w:space="0" w:color="auto"/>
        <w:left w:val="none" w:sz="0" w:space="0" w:color="auto"/>
        <w:bottom w:val="none" w:sz="0" w:space="0" w:color="auto"/>
        <w:right w:val="none" w:sz="0" w:space="0" w:color="auto"/>
      </w:divBdr>
    </w:div>
    <w:div w:id="1018121804">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072045914">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135491966">
      <w:bodyDiv w:val="1"/>
      <w:marLeft w:val="0"/>
      <w:marRight w:val="0"/>
      <w:marTop w:val="0"/>
      <w:marBottom w:val="0"/>
      <w:divBdr>
        <w:top w:val="none" w:sz="0" w:space="0" w:color="auto"/>
        <w:left w:val="none" w:sz="0" w:space="0" w:color="auto"/>
        <w:bottom w:val="none" w:sz="0" w:space="0" w:color="auto"/>
        <w:right w:val="none" w:sz="0" w:space="0" w:color="auto"/>
      </w:divBdr>
    </w:div>
    <w:div w:id="1143157078">
      <w:bodyDiv w:val="1"/>
      <w:marLeft w:val="0"/>
      <w:marRight w:val="0"/>
      <w:marTop w:val="0"/>
      <w:marBottom w:val="0"/>
      <w:divBdr>
        <w:top w:val="none" w:sz="0" w:space="0" w:color="auto"/>
        <w:left w:val="none" w:sz="0" w:space="0" w:color="auto"/>
        <w:bottom w:val="none" w:sz="0" w:space="0" w:color="auto"/>
        <w:right w:val="none" w:sz="0" w:space="0" w:color="auto"/>
      </w:divBdr>
    </w:div>
    <w:div w:id="1145272575">
      <w:bodyDiv w:val="1"/>
      <w:marLeft w:val="0"/>
      <w:marRight w:val="0"/>
      <w:marTop w:val="0"/>
      <w:marBottom w:val="0"/>
      <w:divBdr>
        <w:top w:val="none" w:sz="0" w:space="0" w:color="auto"/>
        <w:left w:val="none" w:sz="0" w:space="0" w:color="auto"/>
        <w:bottom w:val="none" w:sz="0" w:space="0" w:color="auto"/>
        <w:right w:val="none" w:sz="0" w:space="0" w:color="auto"/>
      </w:divBdr>
    </w:div>
    <w:div w:id="1146628051">
      <w:bodyDiv w:val="1"/>
      <w:marLeft w:val="0"/>
      <w:marRight w:val="0"/>
      <w:marTop w:val="0"/>
      <w:marBottom w:val="0"/>
      <w:divBdr>
        <w:top w:val="none" w:sz="0" w:space="0" w:color="auto"/>
        <w:left w:val="none" w:sz="0" w:space="0" w:color="auto"/>
        <w:bottom w:val="none" w:sz="0" w:space="0" w:color="auto"/>
        <w:right w:val="none" w:sz="0" w:space="0" w:color="auto"/>
      </w:divBdr>
    </w:div>
    <w:div w:id="1174372084">
      <w:bodyDiv w:val="1"/>
      <w:marLeft w:val="0"/>
      <w:marRight w:val="0"/>
      <w:marTop w:val="0"/>
      <w:marBottom w:val="0"/>
      <w:divBdr>
        <w:top w:val="none" w:sz="0" w:space="0" w:color="auto"/>
        <w:left w:val="none" w:sz="0" w:space="0" w:color="auto"/>
        <w:bottom w:val="none" w:sz="0" w:space="0" w:color="auto"/>
        <w:right w:val="none" w:sz="0" w:space="0" w:color="auto"/>
      </w:divBdr>
    </w:div>
    <w:div w:id="1276644593">
      <w:bodyDiv w:val="1"/>
      <w:marLeft w:val="0"/>
      <w:marRight w:val="0"/>
      <w:marTop w:val="0"/>
      <w:marBottom w:val="0"/>
      <w:divBdr>
        <w:top w:val="none" w:sz="0" w:space="0" w:color="auto"/>
        <w:left w:val="none" w:sz="0" w:space="0" w:color="auto"/>
        <w:bottom w:val="none" w:sz="0" w:space="0" w:color="auto"/>
        <w:right w:val="none" w:sz="0" w:space="0" w:color="auto"/>
      </w:divBdr>
    </w:div>
    <w:div w:id="1278869815">
      <w:bodyDiv w:val="1"/>
      <w:marLeft w:val="0"/>
      <w:marRight w:val="0"/>
      <w:marTop w:val="0"/>
      <w:marBottom w:val="0"/>
      <w:divBdr>
        <w:top w:val="none" w:sz="0" w:space="0" w:color="auto"/>
        <w:left w:val="none" w:sz="0" w:space="0" w:color="auto"/>
        <w:bottom w:val="none" w:sz="0" w:space="0" w:color="auto"/>
        <w:right w:val="none" w:sz="0" w:space="0" w:color="auto"/>
      </w:divBdr>
    </w:div>
    <w:div w:id="1375620445">
      <w:bodyDiv w:val="1"/>
      <w:marLeft w:val="0"/>
      <w:marRight w:val="0"/>
      <w:marTop w:val="0"/>
      <w:marBottom w:val="0"/>
      <w:divBdr>
        <w:top w:val="none" w:sz="0" w:space="0" w:color="auto"/>
        <w:left w:val="none" w:sz="0" w:space="0" w:color="auto"/>
        <w:bottom w:val="none" w:sz="0" w:space="0" w:color="auto"/>
        <w:right w:val="none" w:sz="0" w:space="0" w:color="auto"/>
      </w:divBdr>
    </w:div>
    <w:div w:id="1380742711">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451703430">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544245572">
      <w:bodyDiv w:val="1"/>
      <w:marLeft w:val="0"/>
      <w:marRight w:val="0"/>
      <w:marTop w:val="0"/>
      <w:marBottom w:val="0"/>
      <w:divBdr>
        <w:top w:val="none" w:sz="0" w:space="0" w:color="auto"/>
        <w:left w:val="none" w:sz="0" w:space="0" w:color="auto"/>
        <w:bottom w:val="none" w:sz="0" w:space="0" w:color="auto"/>
        <w:right w:val="none" w:sz="0" w:space="0" w:color="auto"/>
      </w:divBdr>
    </w:div>
    <w:div w:id="1589844250">
      <w:bodyDiv w:val="1"/>
      <w:marLeft w:val="0"/>
      <w:marRight w:val="0"/>
      <w:marTop w:val="0"/>
      <w:marBottom w:val="0"/>
      <w:divBdr>
        <w:top w:val="none" w:sz="0" w:space="0" w:color="auto"/>
        <w:left w:val="none" w:sz="0" w:space="0" w:color="auto"/>
        <w:bottom w:val="none" w:sz="0" w:space="0" w:color="auto"/>
        <w:right w:val="none" w:sz="0" w:space="0" w:color="auto"/>
      </w:divBdr>
    </w:div>
    <w:div w:id="1627926002">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666280247">
      <w:bodyDiv w:val="1"/>
      <w:marLeft w:val="0"/>
      <w:marRight w:val="0"/>
      <w:marTop w:val="0"/>
      <w:marBottom w:val="0"/>
      <w:divBdr>
        <w:top w:val="none" w:sz="0" w:space="0" w:color="auto"/>
        <w:left w:val="none" w:sz="0" w:space="0" w:color="auto"/>
        <w:bottom w:val="none" w:sz="0" w:space="0" w:color="auto"/>
        <w:right w:val="none" w:sz="0" w:space="0" w:color="auto"/>
      </w:divBdr>
    </w:div>
    <w:div w:id="1700009434">
      <w:bodyDiv w:val="1"/>
      <w:marLeft w:val="0"/>
      <w:marRight w:val="0"/>
      <w:marTop w:val="0"/>
      <w:marBottom w:val="0"/>
      <w:divBdr>
        <w:top w:val="none" w:sz="0" w:space="0" w:color="auto"/>
        <w:left w:val="none" w:sz="0" w:space="0" w:color="auto"/>
        <w:bottom w:val="none" w:sz="0" w:space="0" w:color="auto"/>
        <w:right w:val="none" w:sz="0" w:space="0" w:color="auto"/>
      </w:divBdr>
    </w:div>
    <w:div w:id="1725520709">
      <w:bodyDiv w:val="1"/>
      <w:marLeft w:val="0"/>
      <w:marRight w:val="0"/>
      <w:marTop w:val="0"/>
      <w:marBottom w:val="0"/>
      <w:divBdr>
        <w:top w:val="none" w:sz="0" w:space="0" w:color="auto"/>
        <w:left w:val="none" w:sz="0" w:space="0" w:color="auto"/>
        <w:bottom w:val="none" w:sz="0" w:space="0" w:color="auto"/>
        <w:right w:val="none" w:sz="0" w:space="0" w:color="auto"/>
      </w:divBdr>
    </w:div>
    <w:div w:id="1735277340">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755664704">
      <w:bodyDiv w:val="1"/>
      <w:marLeft w:val="0"/>
      <w:marRight w:val="0"/>
      <w:marTop w:val="0"/>
      <w:marBottom w:val="0"/>
      <w:divBdr>
        <w:top w:val="none" w:sz="0" w:space="0" w:color="auto"/>
        <w:left w:val="none" w:sz="0" w:space="0" w:color="auto"/>
        <w:bottom w:val="none" w:sz="0" w:space="0" w:color="auto"/>
        <w:right w:val="none" w:sz="0" w:space="0" w:color="auto"/>
      </w:divBdr>
    </w:div>
    <w:div w:id="1775907024">
      <w:bodyDiv w:val="1"/>
      <w:marLeft w:val="0"/>
      <w:marRight w:val="0"/>
      <w:marTop w:val="0"/>
      <w:marBottom w:val="0"/>
      <w:divBdr>
        <w:top w:val="none" w:sz="0" w:space="0" w:color="auto"/>
        <w:left w:val="none" w:sz="0" w:space="0" w:color="auto"/>
        <w:bottom w:val="none" w:sz="0" w:space="0" w:color="auto"/>
        <w:right w:val="none" w:sz="0" w:space="0" w:color="auto"/>
      </w:divBdr>
    </w:div>
    <w:div w:id="1782609808">
      <w:bodyDiv w:val="1"/>
      <w:marLeft w:val="0"/>
      <w:marRight w:val="0"/>
      <w:marTop w:val="0"/>
      <w:marBottom w:val="0"/>
      <w:divBdr>
        <w:top w:val="none" w:sz="0" w:space="0" w:color="auto"/>
        <w:left w:val="none" w:sz="0" w:space="0" w:color="auto"/>
        <w:bottom w:val="none" w:sz="0" w:space="0" w:color="auto"/>
        <w:right w:val="none" w:sz="0" w:space="0" w:color="auto"/>
      </w:divBdr>
    </w:div>
    <w:div w:id="1787574314">
      <w:bodyDiv w:val="1"/>
      <w:marLeft w:val="0"/>
      <w:marRight w:val="0"/>
      <w:marTop w:val="0"/>
      <w:marBottom w:val="0"/>
      <w:divBdr>
        <w:top w:val="none" w:sz="0" w:space="0" w:color="auto"/>
        <w:left w:val="none" w:sz="0" w:space="0" w:color="auto"/>
        <w:bottom w:val="none" w:sz="0" w:space="0" w:color="auto"/>
        <w:right w:val="none" w:sz="0" w:space="0" w:color="auto"/>
      </w:divBdr>
    </w:div>
    <w:div w:id="1819953779">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844473718">
      <w:bodyDiv w:val="1"/>
      <w:marLeft w:val="0"/>
      <w:marRight w:val="0"/>
      <w:marTop w:val="0"/>
      <w:marBottom w:val="0"/>
      <w:divBdr>
        <w:top w:val="none" w:sz="0" w:space="0" w:color="auto"/>
        <w:left w:val="none" w:sz="0" w:space="0" w:color="auto"/>
        <w:bottom w:val="none" w:sz="0" w:space="0" w:color="auto"/>
        <w:right w:val="none" w:sz="0" w:space="0" w:color="auto"/>
      </w:divBdr>
    </w:div>
    <w:div w:id="1902665882">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 w:id="2045060322">
      <w:bodyDiv w:val="1"/>
      <w:marLeft w:val="0"/>
      <w:marRight w:val="0"/>
      <w:marTop w:val="0"/>
      <w:marBottom w:val="0"/>
      <w:divBdr>
        <w:top w:val="none" w:sz="0" w:space="0" w:color="auto"/>
        <w:left w:val="none" w:sz="0" w:space="0" w:color="auto"/>
        <w:bottom w:val="none" w:sz="0" w:space="0" w:color="auto"/>
        <w:right w:val="none" w:sz="0" w:space="0" w:color="auto"/>
      </w:divBdr>
    </w:div>
    <w:div w:id="2105109356">
      <w:bodyDiv w:val="1"/>
      <w:marLeft w:val="0"/>
      <w:marRight w:val="0"/>
      <w:marTop w:val="0"/>
      <w:marBottom w:val="0"/>
      <w:divBdr>
        <w:top w:val="none" w:sz="0" w:space="0" w:color="auto"/>
        <w:left w:val="none" w:sz="0" w:space="0" w:color="auto"/>
        <w:bottom w:val="none" w:sz="0" w:space="0" w:color="auto"/>
        <w:right w:val="none" w:sz="0" w:space="0" w:color="auto"/>
      </w:divBdr>
    </w:div>
    <w:div w:id="21068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oe@naes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2E3A-2C5E-4910-82FA-FF3F1BDD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NAESB</cp:lastModifiedBy>
  <cp:revision>3</cp:revision>
  <cp:lastPrinted>2020-02-13T19:44:00Z</cp:lastPrinted>
  <dcterms:created xsi:type="dcterms:W3CDTF">2020-03-11T18:00:00Z</dcterms:created>
  <dcterms:modified xsi:type="dcterms:W3CDTF">2020-03-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